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C0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D1D59" w:rsidP="00966677">
            <w:pPr>
              <w:tabs>
                <w:tab w:val="left" w:pos="864"/>
              </w:tabs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C0A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D1D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E07A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D1D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66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66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</w:t>
            </w:r>
          </w:p>
        </w:tc>
      </w:tr>
      <w:tr w:rsidR="00AD1D5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D1D59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D1D59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AD1D59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07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07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E07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7A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7A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B7A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1D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7A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B7A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7A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5</w:t>
            </w: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AD1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04</w:t>
            </w: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8</w:t>
            </w: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8</w:t>
            </w: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D1D5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1D5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D59" w:rsidRPr="003F477D" w:rsidRDefault="00AD1D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FE07A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2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E07A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A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8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A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8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4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42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1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20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5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207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0A0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59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0A0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C0A0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12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C12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12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12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12F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620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037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DC12F9">
              <w:rPr>
                <w:bCs/>
                <w:szCs w:val="22"/>
              </w:rPr>
              <w:t>5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12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12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42</w:t>
            </w:r>
          </w:p>
        </w:tc>
        <w:tc>
          <w:tcPr>
            <w:tcW w:w="2405" w:type="dxa"/>
            <w:vAlign w:val="center"/>
          </w:tcPr>
          <w:p w:rsidR="0003344F" w:rsidRPr="003F477D" w:rsidRDefault="00DC12F9" w:rsidP="00AD03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9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037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DC12F9">
              <w:rPr>
                <w:bCs/>
                <w:szCs w:val="22"/>
              </w:rPr>
              <w:t>03</w:t>
            </w:r>
          </w:p>
        </w:tc>
        <w:tc>
          <w:tcPr>
            <w:tcW w:w="2405" w:type="dxa"/>
            <w:vAlign w:val="center"/>
          </w:tcPr>
          <w:p w:rsidR="0003344F" w:rsidRPr="003F477D" w:rsidRDefault="00DC12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1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3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DC12F9">
              <w:rPr>
                <w:b/>
                <w:bCs/>
                <w:szCs w:val="22"/>
              </w:rPr>
              <w:t>101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03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DC12F9">
              <w:rPr>
                <w:szCs w:val="22"/>
              </w:rPr>
              <w:t>13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03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DC12F9">
              <w:rPr>
                <w:szCs w:val="22"/>
              </w:rPr>
              <w:t>1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03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DC12F9">
              <w:rPr>
                <w:szCs w:val="22"/>
              </w:rPr>
              <w:t>113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C12F9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</w:tr>
      <w:tr w:rsidR="00DC12F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7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7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7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731</w:t>
            </w:r>
          </w:p>
        </w:tc>
      </w:tr>
      <w:tr w:rsidR="00DC12F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65</w:t>
            </w:r>
          </w:p>
        </w:tc>
      </w:tr>
      <w:tr w:rsidR="00DC12F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C12F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C12F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C12F9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4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4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65</w:t>
            </w:r>
          </w:p>
        </w:tc>
      </w:tr>
      <w:tr w:rsidR="00DC12F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7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785</w:t>
            </w:r>
          </w:p>
        </w:tc>
      </w:tr>
      <w:tr w:rsidR="00DC12F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3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3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80</w:t>
            </w:r>
          </w:p>
        </w:tc>
      </w:tr>
      <w:tr w:rsidR="00DC12F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C12F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DC12F9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12F9" w:rsidRPr="003F477D" w:rsidRDefault="00DC12F9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C12F9" w:rsidRPr="003F477D" w:rsidRDefault="00DC1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12F9" w:rsidRPr="003F477D" w:rsidRDefault="00DC12F9" w:rsidP="00CE53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30</w:t>
            </w:r>
          </w:p>
        </w:tc>
      </w:tr>
      <w:tr w:rsidR="00DC12F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12F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28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5030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5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3338</w:t>
            </w:r>
          </w:p>
        </w:tc>
      </w:tr>
      <w:tr w:rsidR="00DC12F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1304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203338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9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2907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0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9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0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9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</w:t>
            </w:r>
            <w:r w:rsidR="0057317E"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1</w:t>
            </w:r>
          </w:p>
        </w:tc>
      </w:tr>
      <w:tr w:rsidR="00DC12F9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C12F9" w:rsidRPr="003F477D" w:rsidRDefault="00DC12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2F9" w:rsidRPr="003F477D" w:rsidRDefault="00DC12F9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4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159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797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5756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802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5915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29288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7E">
              <w:rPr>
                <w:szCs w:val="22"/>
              </w:rPr>
              <w:t>260963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7317E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7317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7317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7317E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</w:tr>
      <w:tr w:rsidR="0057317E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</w:tr>
      <w:tr w:rsidR="0057317E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</w:tr>
      <w:tr w:rsidR="0057317E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17E" w:rsidRPr="009C21AB" w:rsidRDefault="0057317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17E" w:rsidRPr="009C21AB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17E" w:rsidRPr="009C21AB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</w:tr>
      <w:tr w:rsidR="0057317E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17E" w:rsidRPr="009C21AB" w:rsidRDefault="0057317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17E" w:rsidRPr="009C21AB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7E" w:rsidRPr="009C21AB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317E" w:rsidRPr="009C21AB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</w:tr>
      <w:tr w:rsidR="0057317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7317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</w:tr>
      <w:tr w:rsidR="0057317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</w:p>
        </w:tc>
      </w:tr>
      <w:tr w:rsidR="0057317E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317E" w:rsidRPr="003F477D" w:rsidRDefault="0057317E" w:rsidP="00CE5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63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631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5BDB">
              <w:rPr>
                <w:szCs w:val="22"/>
              </w:rPr>
              <w:t>-2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C66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631">
              <w:rPr>
                <w:szCs w:val="22"/>
              </w:rPr>
              <w:t>-</w:t>
            </w:r>
            <w:r w:rsidR="00665BDB">
              <w:rPr>
                <w:szCs w:val="22"/>
              </w:rPr>
              <w:t>11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66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631">
              <w:rPr>
                <w:szCs w:val="22"/>
              </w:rPr>
              <w:t>-</w:t>
            </w:r>
            <w:r w:rsidR="00665BDB">
              <w:rPr>
                <w:szCs w:val="22"/>
              </w:rPr>
              <w:t>32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631">
              <w:rPr>
                <w:szCs w:val="22"/>
              </w:rPr>
              <w:t>-</w:t>
            </w:r>
            <w:r w:rsidR="00C44ADE">
              <w:rPr>
                <w:szCs w:val="22"/>
              </w:rPr>
              <w:t>32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4ADE">
              <w:rPr>
                <w:szCs w:val="22"/>
              </w:rPr>
              <w:t>8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631">
              <w:rPr>
                <w:szCs w:val="22"/>
              </w:rPr>
              <w:t>-</w:t>
            </w:r>
            <w:r w:rsidR="00C44ADE">
              <w:rPr>
                <w:szCs w:val="22"/>
              </w:rPr>
              <w:t>24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C663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169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663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5BD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3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7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21321</w:t>
            </w:r>
          </w:p>
        </w:tc>
      </w:tr>
      <w:tr w:rsidR="00665BD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7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CE53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1326</w:t>
            </w:r>
          </w:p>
        </w:tc>
      </w:tr>
      <w:tr w:rsidR="00665BDB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65BDB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65BDB" w:rsidRPr="003F477D" w:rsidRDefault="00665BD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B0" w:rsidRDefault="002509B0" w:rsidP="00107589">
      <w:pPr>
        <w:spacing w:after="0" w:line="240" w:lineRule="auto"/>
      </w:pPr>
      <w:r>
        <w:separator/>
      </w:r>
    </w:p>
  </w:endnote>
  <w:endnote w:type="continuationSeparator" w:id="1">
    <w:p w:rsidR="002509B0" w:rsidRDefault="002509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59" w:rsidRPr="003D38D7" w:rsidRDefault="00AD1D5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44ADE">
      <w:rPr>
        <w:noProof/>
        <w:szCs w:val="22"/>
      </w:rPr>
      <w:t>25</w:t>
    </w:r>
    <w:r w:rsidRPr="003D38D7">
      <w:rPr>
        <w:szCs w:val="22"/>
      </w:rPr>
      <w:fldChar w:fldCharType="end"/>
    </w:r>
  </w:p>
  <w:p w:rsidR="00AD1D59" w:rsidRDefault="00AD1D5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B0" w:rsidRDefault="002509B0" w:rsidP="00107589">
      <w:pPr>
        <w:spacing w:after="0" w:line="240" w:lineRule="auto"/>
      </w:pPr>
      <w:r>
        <w:separator/>
      </w:r>
    </w:p>
  </w:footnote>
  <w:footnote w:type="continuationSeparator" w:id="1">
    <w:p w:rsidR="002509B0" w:rsidRDefault="002509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D1D5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1D59" w:rsidRPr="003F477D" w:rsidRDefault="00AD1D5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1D59" w:rsidRPr="003F477D" w:rsidRDefault="00AD1D5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1D59" w:rsidRPr="003F477D" w:rsidRDefault="00AD1D5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D1D59" w:rsidRPr="004268D2" w:rsidRDefault="00AD1D5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59" w:rsidRPr="004268D2" w:rsidRDefault="00AD1D5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09B0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4FA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95675"/>
    <w:rsid w:val="004A3783"/>
    <w:rsid w:val="004A5A13"/>
    <w:rsid w:val="004A6BBF"/>
    <w:rsid w:val="004C6614"/>
    <w:rsid w:val="00512E8A"/>
    <w:rsid w:val="00537F98"/>
    <w:rsid w:val="0054020D"/>
    <w:rsid w:val="00543543"/>
    <w:rsid w:val="00544F4D"/>
    <w:rsid w:val="005649E2"/>
    <w:rsid w:val="0057317E"/>
    <w:rsid w:val="005852EB"/>
    <w:rsid w:val="005922FF"/>
    <w:rsid w:val="005A765F"/>
    <w:rsid w:val="005C4DA9"/>
    <w:rsid w:val="005D2F62"/>
    <w:rsid w:val="005D6688"/>
    <w:rsid w:val="005E3B59"/>
    <w:rsid w:val="00645466"/>
    <w:rsid w:val="00665BDB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875BF"/>
    <w:rsid w:val="00796024"/>
    <w:rsid w:val="007B2E0B"/>
    <w:rsid w:val="007C6631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21692"/>
    <w:rsid w:val="00934878"/>
    <w:rsid w:val="009463F6"/>
    <w:rsid w:val="00966677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AB7AD8"/>
    <w:rsid w:val="00AC0A00"/>
    <w:rsid w:val="00AD0375"/>
    <w:rsid w:val="00AD1D59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44ADE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12F9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048B"/>
    <w:rsid w:val="00EB51C5"/>
    <w:rsid w:val="00EB5202"/>
    <w:rsid w:val="00EB559D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07A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875B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875B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875B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875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875B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875B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875B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875B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875B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875B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875B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875B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875B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875B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875B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875B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875B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875B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13C6-B622-4742-8E4D-2B3862D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Križáková</cp:lastModifiedBy>
  <cp:revision>7</cp:revision>
  <cp:lastPrinted>2015-03-28T07:51:00Z</cp:lastPrinted>
  <dcterms:created xsi:type="dcterms:W3CDTF">2014-03-13T07:08:00Z</dcterms:created>
  <dcterms:modified xsi:type="dcterms:W3CDTF">2015-03-28T07:55:00Z</dcterms:modified>
</cp:coreProperties>
</file>